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F27EBF" w:rsidRPr="00F27EBF" w:rsidRDefault="00E40E86" w:rsidP="00F27EBF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F27EB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F27EB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F27EBF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mūginis plokščias atsuktuvas SL</w:t>
      </w:r>
    </w:p>
    <w:p w:rsidR="00121EC0" w:rsidRPr="00F27EBF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F27EBF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exxer</w:t>
      </w:r>
    </w:p>
    <w:p w:rsidR="00507516" w:rsidRPr="00F27EBF" w:rsidRDefault="00EA03FC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F27EBF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lotis 8.0mm/ </w:t>
      </w:r>
      <w:r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200</w:t>
      </w:r>
      <w:r w:rsidR="00BF448B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C94AF8" w:rsidRPr="00F27EBF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EA03FC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ienas,</w:t>
      </w:r>
      <w:r w:rsidR="00BF448B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EA03FC" w:rsidRPr="00F27EB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nkena - gumuotas plastik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:rsidR="00B75D51" w:rsidRDefault="00B75D51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:rsidR="00B75D51" w:rsidRPr="00CC1D0F" w:rsidRDefault="00F27EB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r>
        <w:rPr>
          <w:noProof/>
          <w:lang w:val="lt-LT" w:eastAsia="lt-LT"/>
        </w:rPr>
        <w:drawing>
          <wp:inline distT="0" distB="0" distL="0" distR="0" wp14:anchorId="2AFB2128" wp14:editId="21662EE9">
            <wp:extent cx="2790825" cy="2790825"/>
            <wp:effectExtent l="0" t="0" r="9525" b="9525"/>
            <wp:docPr id="1" name="Picture 1" descr="https://images.depo.lv/i/fs/100/650x650/m/590777994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depo.lv/i/fs/100/650x650/m/59077799430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5D51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34" w:rsidRDefault="004A4F34" w:rsidP="00451D76">
      <w:pPr>
        <w:spacing w:after="0" w:line="240" w:lineRule="auto"/>
      </w:pPr>
      <w:r>
        <w:separator/>
      </w:r>
    </w:p>
  </w:endnote>
  <w:endnote w:type="continuationSeparator" w:id="0">
    <w:p w:rsidR="004A4F34" w:rsidRDefault="004A4F3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34" w:rsidRDefault="004A4F34" w:rsidP="00451D76">
      <w:pPr>
        <w:spacing w:after="0" w:line="240" w:lineRule="auto"/>
      </w:pPr>
      <w:r>
        <w:separator/>
      </w:r>
    </w:p>
  </w:footnote>
  <w:footnote w:type="continuationSeparator" w:id="0">
    <w:p w:rsidR="004A4F34" w:rsidRDefault="004A4F3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479DF"/>
    <w:rsid w:val="00450005"/>
    <w:rsid w:val="00451D76"/>
    <w:rsid w:val="004610C8"/>
    <w:rsid w:val="004708E7"/>
    <w:rsid w:val="00474575"/>
    <w:rsid w:val="00482E13"/>
    <w:rsid w:val="004903C5"/>
    <w:rsid w:val="00492A46"/>
    <w:rsid w:val="004A4F34"/>
    <w:rsid w:val="004B2484"/>
    <w:rsid w:val="004D425A"/>
    <w:rsid w:val="004E51F0"/>
    <w:rsid w:val="005019AE"/>
    <w:rsid w:val="00507516"/>
    <w:rsid w:val="005077A4"/>
    <w:rsid w:val="00517AAF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C5FBA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10E9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75D51"/>
    <w:rsid w:val="00B83FA9"/>
    <w:rsid w:val="00B862B7"/>
    <w:rsid w:val="00BB6C70"/>
    <w:rsid w:val="00BC4F8A"/>
    <w:rsid w:val="00BD6A43"/>
    <w:rsid w:val="00BE4EBD"/>
    <w:rsid w:val="00BE771A"/>
    <w:rsid w:val="00BF0F35"/>
    <w:rsid w:val="00BF448B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0D04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A03FC"/>
    <w:rsid w:val="00EE22C0"/>
    <w:rsid w:val="00EF023E"/>
    <w:rsid w:val="00F27EBF"/>
    <w:rsid w:val="00F72F1C"/>
    <w:rsid w:val="00F956B6"/>
    <w:rsid w:val="00FA27A3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6FA4-6187-4D29-B467-F5B2B8B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53</cp:revision>
  <dcterms:created xsi:type="dcterms:W3CDTF">2021-02-23T09:55:00Z</dcterms:created>
  <dcterms:modified xsi:type="dcterms:W3CDTF">2021-02-25T08:38:00Z</dcterms:modified>
</cp:coreProperties>
</file>